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7B8A" w:rsidRPr="006659BF" w14:paraId="0FA558F4" w14:textId="77777777" w:rsidTr="00F25B92">
        <w:tc>
          <w:tcPr>
            <w:tcW w:w="4785" w:type="dxa"/>
          </w:tcPr>
          <w:p w14:paraId="0015F25C" w14:textId="77777777" w:rsidR="00297B8A" w:rsidRPr="006659BF" w:rsidRDefault="00297B8A" w:rsidP="00F25B92">
            <w:pPr>
              <w:tabs>
                <w:tab w:val="num" w:pos="109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4FF5BF5" w14:textId="77777777" w:rsidR="00297B8A" w:rsidRPr="00A25522" w:rsidRDefault="00297B8A" w:rsidP="00F25B92">
            <w:pPr>
              <w:tabs>
                <w:tab w:val="num" w:pos="1092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552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14:paraId="3377AA1C" w14:textId="658E6911" w:rsidR="00297B8A" w:rsidRPr="00A25522" w:rsidRDefault="00297B8A" w:rsidP="00F25B92">
            <w:pPr>
              <w:tabs>
                <w:tab w:val="num" w:pos="1092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552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r w:rsidRPr="00BE1765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збирательного участка № </w:t>
            </w:r>
            <w:r w:rsidR="00BA60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0C5CF10" w14:textId="47B92F2A" w:rsidR="00297B8A" w:rsidRPr="006659BF" w:rsidRDefault="00297B8A" w:rsidP="00BA60B9">
            <w:pPr>
              <w:tabs>
                <w:tab w:val="num" w:pos="109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A60B9">
              <w:rPr>
                <w:rFonts w:ascii="Times New Roman" w:hAnsi="Times New Roman" w:cs="Times New Roman"/>
                <w:sz w:val="20"/>
                <w:szCs w:val="20"/>
              </w:rPr>
              <w:t>24.06.</w:t>
            </w:r>
            <w:r w:rsidRPr="00A255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60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2552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BA60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55524EB3" w14:textId="77777777" w:rsidR="00297B8A" w:rsidRDefault="00297B8A" w:rsidP="00297B8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1A1FC7F" w14:textId="0C536F4F" w:rsidR="000E4B6D" w:rsidRPr="008A25D1" w:rsidRDefault="000E4B6D" w:rsidP="000E4B6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2671559"/>
      <w:r w:rsidRPr="008A25D1">
        <w:rPr>
          <w:rStyle w:val="afff1"/>
          <w:b/>
          <w:color w:val="auto"/>
          <w:sz w:val="24"/>
          <w:szCs w:val="24"/>
        </w:rPr>
        <w:t>О</w:t>
      </w:r>
      <w:r w:rsidRPr="008A25D1">
        <w:rPr>
          <w:rStyle w:val="afff1"/>
          <w:rFonts w:ascii="Times New Roman" w:hAnsi="Times New Roman" w:cs="Times New Roman"/>
          <w:b/>
          <w:color w:val="auto"/>
          <w:sz w:val="24"/>
          <w:szCs w:val="24"/>
        </w:rPr>
        <w:t xml:space="preserve">бъем данных, предоставляемых в </w:t>
      </w:r>
      <w:r>
        <w:rPr>
          <w:rStyle w:val="afff1"/>
          <w:rFonts w:ascii="Times New Roman" w:hAnsi="Times New Roman" w:cs="Times New Roman"/>
          <w:b/>
          <w:color w:val="auto"/>
          <w:sz w:val="24"/>
          <w:szCs w:val="24"/>
        </w:rPr>
        <w:t>участковую избирательную</w:t>
      </w:r>
      <w:r w:rsidRPr="008A25D1">
        <w:rPr>
          <w:rFonts w:ascii="Times New Roman" w:hAnsi="Times New Roman" w:cs="Times New Roman"/>
          <w:color w:val="auto"/>
          <w:sz w:val="24"/>
          <w:szCs w:val="24"/>
        </w:rPr>
        <w:t xml:space="preserve"> комиссию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бирательного участка № </w:t>
      </w:r>
      <w:r w:rsidR="00BA60B9">
        <w:rPr>
          <w:rFonts w:ascii="Times New Roman" w:hAnsi="Times New Roman" w:cs="Times New Roman"/>
          <w:color w:val="auto"/>
          <w:sz w:val="24"/>
          <w:szCs w:val="24"/>
        </w:rPr>
        <w:t>2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25D1">
        <w:rPr>
          <w:rStyle w:val="afff1"/>
          <w:rFonts w:ascii="Times New Roman" w:hAnsi="Times New Roman" w:cs="Times New Roman"/>
          <w:b/>
          <w:color w:val="auto"/>
          <w:sz w:val="24"/>
          <w:szCs w:val="24"/>
        </w:rPr>
        <w:t>кандидатами при их выдвижении и подлежащих официальному опубликованию</w:t>
      </w:r>
      <w:bookmarkEnd w:id="0"/>
    </w:p>
    <w:p w14:paraId="4E607B50" w14:textId="77777777" w:rsidR="00297B8A" w:rsidRPr="002E41DC" w:rsidRDefault="00297B8A" w:rsidP="00297B8A"/>
    <w:p w14:paraId="66678A78" w14:textId="77777777" w:rsidR="00297B8A" w:rsidRPr="002E41DC" w:rsidRDefault="00297B8A" w:rsidP="00297B8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фамилия, имя, отчество;</w:t>
      </w:r>
    </w:p>
    <w:p w14:paraId="2D3818B4" w14:textId="77777777" w:rsidR="00297B8A" w:rsidRPr="002E41DC" w:rsidRDefault="00297B8A" w:rsidP="00297B8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дата и место рождения;</w:t>
      </w:r>
    </w:p>
    <w:p w14:paraId="5C187593" w14:textId="77777777" w:rsidR="00297B8A" w:rsidRPr="002E41DC" w:rsidRDefault="00297B8A" w:rsidP="00297B8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адрес места жительства (указываются только наименования субъекта Российской Федерации, района, города или иного населенного пункта</w:t>
      </w:r>
      <w:r w:rsidRPr="002E41DC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footnoteReference w:customMarkFollows="1" w:id="1"/>
        <w:t>*</w:t>
      </w: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);</w:t>
      </w:r>
    </w:p>
    <w:p w14:paraId="31636D7B" w14:textId="77777777" w:rsidR="00297B8A" w:rsidRPr="00EE08AB" w:rsidRDefault="00297B8A" w:rsidP="00297B8A">
      <w:pPr>
        <w:pStyle w:val="2b"/>
        <w:shd w:val="clear" w:color="auto" w:fill="FFFFFF"/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E08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E08AB">
        <w:rPr>
          <w:rFonts w:ascii="Times New Roman" w:hAnsi="Times New Roman" w:cs="Times New Roman"/>
          <w:color w:val="000000"/>
          <w:kern w:val="28"/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</w:t>
      </w:r>
      <w:r w:rsidRPr="00EE08AB">
        <w:rPr>
          <w:rFonts w:ascii="Times New Roman" w:hAnsi="Times New Roman" w:cs="Times New Roman"/>
          <w:b/>
          <w:sz w:val="24"/>
          <w:szCs w:val="24"/>
        </w:rPr>
        <w:t>;</w:t>
      </w:r>
    </w:p>
    <w:p w14:paraId="4E6BE2CC" w14:textId="77777777" w:rsidR="00297B8A" w:rsidRPr="002E41DC" w:rsidRDefault="00297B8A" w:rsidP="00297B8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</w:p>
    <w:p w14:paraId="1BE88128" w14:textId="77777777" w:rsidR="00297B8A" w:rsidRDefault="00297B8A" w:rsidP="00297B8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14:paraId="41AF953A" w14:textId="77777777" w:rsidR="00297B8A" w:rsidRPr="00CE1013" w:rsidRDefault="00297B8A" w:rsidP="00297B8A">
      <w:pPr>
        <w:pStyle w:val="2b"/>
        <w:shd w:val="clear" w:color="auto" w:fill="FFFFFF"/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- </w:t>
      </w:r>
      <w:r w:rsidRPr="00F876D9">
        <w:rPr>
          <w:rFonts w:ascii="Times New Roman" w:hAnsi="Times New Roman" w:cs="Times New Roman"/>
          <w:color w:val="000000"/>
          <w:kern w:val="28"/>
          <w:sz w:val="24"/>
          <w:szCs w:val="24"/>
        </w:rPr>
        <w:t>если кандидат выдвинут политической партией, – слова «выдвинут политической партией» с указанием наименования этой политической партии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</w:t>
      </w:r>
      <w:r w:rsidRPr="00CE101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если кандидат сам выдвинул свою кандидатуру, – слово «самовыдвижение»; </w:t>
      </w:r>
    </w:p>
    <w:p w14:paraId="07FCA6AB" w14:textId="77777777" w:rsidR="00297B8A" w:rsidRPr="00CE1013" w:rsidRDefault="00297B8A" w:rsidP="00297B8A">
      <w:pPr>
        <w:pStyle w:val="32"/>
        <w:tabs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CE1013">
        <w:rPr>
          <w:rFonts w:ascii="Times New Roman" w:hAnsi="Times New Roman" w:cs="Times New Roman"/>
          <w:sz w:val="24"/>
          <w:szCs w:val="24"/>
        </w:rPr>
        <w:t xml:space="preserve">- сведения о судимости, </w:t>
      </w:r>
      <w:r w:rsidRPr="00CE1013">
        <w:rPr>
          <w:rFonts w:ascii="Times New Roman" w:hAnsi="Times New Roman" w:cs="Times New Roman"/>
          <w:kern w:val="28"/>
          <w:sz w:val="24"/>
          <w:szCs w:val="24"/>
        </w:rPr>
        <w:t>сведения о дате снятия или погашения судимости</w:t>
      </w:r>
      <w:r w:rsidRPr="00CE1013">
        <w:rPr>
          <w:rFonts w:ascii="Times New Roman" w:hAnsi="Times New Roman" w:cs="Times New Roman"/>
          <w:sz w:val="24"/>
          <w:szCs w:val="24"/>
        </w:rPr>
        <w:t xml:space="preserve"> (при наличи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013">
        <w:rPr>
          <w:rFonts w:ascii="Times New Roman" w:hAnsi="Times New Roman" w:cs="Times New Roman"/>
          <w:color w:val="000000"/>
          <w:kern w:val="28"/>
          <w:sz w:val="24"/>
          <w:szCs w:val="24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, сведения о дате снятия или погашения судимости; если судимость не снята и не погашена, – слова «имеется судимость:» 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;</w:t>
      </w:r>
    </w:p>
    <w:p w14:paraId="0292A460" w14:textId="77777777" w:rsidR="00297B8A" w:rsidRPr="00CE1013" w:rsidRDefault="00297B8A" w:rsidP="00297B8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сведения о принадлежности зарегистрированного кандидата к политической партии или не более чем к одному иному общественному объединению и о его статусе в указанной политической партии (общественном объединении), если в соответствии с пунктом 2 статьи 33 Федерального закона от 12.06.2002 № 67-ФЗ «Об основных гарантиях избирательных прав и права на участие в референдуме граждан Российской Федерации» зарегистрированным кандидатом были представлены соответствующие сведения, а также </w:t>
      </w:r>
      <w:r w:rsidRPr="00CE1013">
        <w:rPr>
          <w:rFonts w:ascii="Times New Roman" w:hAnsi="Times New Roman" w:cs="Times New Roman"/>
          <w:b w:val="0"/>
          <w:color w:val="auto"/>
          <w:sz w:val="24"/>
          <w:szCs w:val="24"/>
        </w:rPr>
        <w:t>подтверждающие их документы;</w:t>
      </w:r>
    </w:p>
    <w:p w14:paraId="4EB89778" w14:textId="77777777" w:rsidR="00297B8A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013">
        <w:rPr>
          <w:rFonts w:ascii="Times New Roman" w:hAnsi="Times New Roman" w:cs="Times New Roman"/>
          <w:sz w:val="24"/>
          <w:szCs w:val="24"/>
        </w:rPr>
        <w:t>-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</w:p>
    <w:p w14:paraId="1A97B0F6" w14:textId="77777777" w:rsidR="00297B8A" w:rsidRPr="00CE1013" w:rsidRDefault="00297B8A" w:rsidP="00297B8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97B8A" w:rsidRPr="00CE1013" w:rsidSect="00297B8A">
          <w:headerReference w:type="even" r:id="rId8"/>
          <w:headerReference w:type="default" r:id="rId9"/>
          <w:pgSz w:w="11906" w:h="16838"/>
          <w:pgMar w:top="851" w:right="1134" w:bottom="851" w:left="1418" w:header="0" w:footer="0" w:gutter="0"/>
          <w:cols w:space="720"/>
          <w:docGrid w:linePitch="299"/>
        </w:sectPr>
      </w:pPr>
    </w:p>
    <w:p w14:paraId="53FB157E" w14:textId="77777777" w:rsidR="007227EA" w:rsidRDefault="007227EA" w:rsidP="00BA60B9">
      <w:pPr>
        <w:keepNext/>
        <w:autoSpaceDE w:val="0"/>
        <w:autoSpaceDN w:val="0"/>
        <w:adjustRightInd w:val="0"/>
        <w:spacing w:after="0"/>
        <w:outlineLvl w:val="1"/>
      </w:pPr>
      <w:bookmarkStart w:id="1" w:name="_GoBack"/>
      <w:bookmarkEnd w:id="1"/>
    </w:p>
    <w:sectPr w:rsidR="007227EA" w:rsidSect="00BA60B9">
      <w:headerReference w:type="even" r:id="rId10"/>
      <w:footerReference w:type="first" r:id="rId11"/>
      <w:pgSz w:w="11906" w:h="16838"/>
      <w:pgMar w:top="85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55E7" w14:textId="77777777" w:rsidR="00791416" w:rsidRDefault="00791416" w:rsidP="00297B8A">
      <w:pPr>
        <w:spacing w:after="0" w:line="240" w:lineRule="auto"/>
      </w:pPr>
      <w:r>
        <w:separator/>
      </w:r>
    </w:p>
  </w:endnote>
  <w:endnote w:type="continuationSeparator" w:id="0">
    <w:p w14:paraId="1A59B8DD" w14:textId="77777777" w:rsidR="00791416" w:rsidRDefault="00791416" w:rsidP="002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2EE12" w14:textId="77777777" w:rsidR="0081356D" w:rsidRDefault="0081356D" w:rsidP="001F1C4E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1796" w14:textId="77777777" w:rsidR="00791416" w:rsidRDefault="00791416" w:rsidP="00297B8A">
      <w:pPr>
        <w:spacing w:after="0" w:line="240" w:lineRule="auto"/>
      </w:pPr>
      <w:r>
        <w:separator/>
      </w:r>
    </w:p>
  </w:footnote>
  <w:footnote w:type="continuationSeparator" w:id="0">
    <w:p w14:paraId="47CE725D" w14:textId="77777777" w:rsidR="00791416" w:rsidRDefault="00791416" w:rsidP="00297B8A">
      <w:pPr>
        <w:spacing w:after="0" w:line="240" w:lineRule="auto"/>
      </w:pPr>
      <w:r>
        <w:continuationSeparator/>
      </w:r>
    </w:p>
  </w:footnote>
  <w:footnote w:id="1">
    <w:p w14:paraId="48996B03" w14:textId="77777777" w:rsidR="0081356D" w:rsidRPr="002E41DC" w:rsidRDefault="0081356D" w:rsidP="00297B8A">
      <w:pPr>
        <w:pStyle w:val="a6"/>
        <w:rPr>
          <w:rFonts w:ascii="Times New Roman" w:hAnsi="Times New Roman" w:cs="Times New Roman"/>
        </w:rPr>
      </w:pPr>
      <w:r w:rsidRPr="002E41DC">
        <w:rPr>
          <w:rStyle w:val="a8"/>
          <w:rFonts w:ascii="Times New Roman" w:hAnsi="Times New Roman" w:cs="Times New Roman"/>
        </w:rPr>
        <w:t>*</w:t>
      </w:r>
      <w:r w:rsidRPr="002E41DC">
        <w:rPr>
          <w:rFonts w:ascii="Times New Roman" w:hAnsi="Times New Roman" w:cs="Times New Roman"/>
        </w:rPr>
        <w:t xml:space="preserve"> Улица, дом, квартира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973C5" w14:textId="77777777" w:rsidR="0081356D" w:rsidRDefault="008135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03AF" w14:textId="77777777" w:rsidR="0081356D" w:rsidRPr="008B4539" w:rsidRDefault="0081356D" w:rsidP="008B453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2394" w14:textId="77777777" w:rsidR="0081356D" w:rsidRDefault="0081356D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320BB76A" w14:textId="77777777" w:rsidR="0081356D" w:rsidRDefault="008135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9BE1E80"/>
    <w:multiLevelType w:val="hybridMultilevel"/>
    <w:tmpl w:val="DCCC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D0311B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9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631278"/>
    <w:multiLevelType w:val="hybridMultilevel"/>
    <w:tmpl w:val="5C408B7E"/>
    <w:lvl w:ilvl="0" w:tplc="B0E86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0"/>
  </w:num>
  <w:num w:numId="5">
    <w:abstractNumId w:val="8"/>
  </w:num>
  <w:num w:numId="6">
    <w:abstractNumId w:val="24"/>
  </w:num>
  <w:num w:numId="7">
    <w:abstractNumId w:val="13"/>
  </w:num>
  <w:num w:numId="8">
    <w:abstractNumId w:val="32"/>
  </w:num>
  <w:num w:numId="9">
    <w:abstractNumId w:val="5"/>
  </w:num>
  <w:num w:numId="10">
    <w:abstractNumId w:val="2"/>
  </w:num>
  <w:num w:numId="11">
    <w:abstractNumId w:val="31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20"/>
  </w:num>
  <w:num w:numId="20">
    <w:abstractNumId w:val="6"/>
  </w:num>
  <w:num w:numId="21">
    <w:abstractNumId w:val="1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1"/>
  </w:num>
  <w:num w:numId="27">
    <w:abstractNumId w:val="29"/>
  </w:num>
  <w:num w:numId="28">
    <w:abstractNumId w:val="25"/>
  </w:num>
  <w:num w:numId="29">
    <w:abstractNumId w:val="16"/>
  </w:num>
  <w:num w:numId="30">
    <w:abstractNumId w:val="3"/>
  </w:num>
  <w:num w:numId="31">
    <w:abstractNumId w:val="27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B8A"/>
    <w:rsid w:val="00004D45"/>
    <w:rsid w:val="000112E9"/>
    <w:rsid w:val="00012AA3"/>
    <w:rsid w:val="00025F1C"/>
    <w:rsid w:val="000264F4"/>
    <w:rsid w:val="00033833"/>
    <w:rsid w:val="00040D8C"/>
    <w:rsid w:val="00043980"/>
    <w:rsid w:val="00045074"/>
    <w:rsid w:val="00056BE3"/>
    <w:rsid w:val="000665EA"/>
    <w:rsid w:val="0006767D"/>
    <w:rsid w:val="000716B8"/>
    <w:rsid w:val="00073BCE"/>
    <w:rsid w:val="00083C9B"/>
    <w:rsid w:val="0008540B"/>
    <w:rsid w:val="000A190A"/>
    <w:rsid w:val="000A22C7"/>
    <w:rsid w:val="000A7F9C"/>
    <w:rsid w:val="000B5EC4"/>
    <w:rsid w:val="000C30FF"/>
    <w:rsid w:val="000D4B21"/>
    <w:rsid w:val="000E4B6D"/>
    <w:rsid w:val="000F2582"/>
    <w:rsid w:val="000F4E70"/>
    <w:rsid w:val="000F76B5"/>
    <w:rsid w:val="00103307"/>
    <w:rsid w:val="0012546E"/>
    <w:rsid w:val="00137F4E"/>
    <w:rsid w:val="00152845"/>
    <w:rsid w:val="0015502B"/>
    <w:rsid w:val="00160379"/>
    <w:rsid w:val="00166877"/>
    <w:rsid w:val="00176434"/>
    <w:rsid w:val="00177C0E"/>
    <w:rsid w:val="0018436D"/>
    <w:rsid w:val="00195621"/>
    <w:rsid w:val="001B5260"/>
    <w:rsid w:val="001C7D8E"/>
    <w:rsid w:val="001D0F40"/>
    <w:rsid w:val="001D2767"/>
    <w:rsid w:val="001E4C07"/>
    <w:rsid w:val="001E58E0"/>
    <w:rsid w:val="001F1C4E"/>
    <w:rsid w:val="001F4445"/>
    <w:rsid w:val="00212A93"/>
    <w:rsid w:val="002171F3"/>
    <w:rsid w:val="00226F81"/>
    <w:rsid w:val="00227A1A"/>
    <w:rsid w:val="00233FFF"/>
    <w:rsid w:val="00237476"/>
    <w:rsid w:val="0025078D"/>
    <w:rsid w:val="002727B3"/>
    <w:rsid w:val="0027654B"/>
    <w:rsid w:val="00276FAE"/>
    <w:rsid w:val="00280064"/>
    <w:rsid w:val="002811C0"/>
    <w:rsid w:val="00291FBE"/>
    <w:rsid w:val="0029589F"/>
    <w:rsid w:val="002963C8"/>
    <w:rsid w:val="00297839"/>
    <w:rsid w:val="00297B8A"/>
    <w:rsid w:val="002A6A64"/>
    <w:rsid w:val="002B0E27"/>
    <w:rsid w:val="002C662B"/>
    <w:rsid w:val="002C6906"/>
    <w:rsid w:val="002D0306"/>
    <w:rsid w:val="002D3212"/>
    <w:rsid w:val="002D41E1"/>
    <w:rsid w:val="002D4CC3"/>
    <w:rsid w:val="002F6E00"/>
    <w:rsid w:val="00300301"/>
    <w:rsid w:val="0030294F"/>
    <w:rsid w:val="00321F13"/>
    <w:rsid w:val="003476CE"/>
    <w:rsid w:val="00363347"/>
    <w:rsid w:val="00366BD5"/>
    <w:rsid w:val="00371FE7"/>
    <w:rsid w:val="00374DFA"/>
    <w:rsid w:val="00383733"/>
    <w:rsid w:val="00384683"/>
    <w:rsid w:val="00385BBC"/>
    <w:rsid w:val="0039049B"/>
    <w:rsid w:val="0039749E"/>
    <w:rsid w:val="003A4F11"/>
    <w:rsid w:val="003C258B"/>
    <w:rsid w:val="003C2BB2"/>
    <w:rsid w:val="003C719D"/>
    <w:rsid w:val="003D2088"/>
    <w:rsid w:val="003D7853"/>
    <w:rsid w:val="003E189F"/>
    <w:rsid w:val="003E3916"/>
    <w:rsid w:val="003E6A5D"/>
    <w:rsid w:val="00401AF2"/>
    <w:rsid w:val="00406017"/>
    <w:rsid w:val="00421B1A"/>
    <w:rsid w:val="004253C1"/>
    <w:rsid w:val="0044013A"/>
    <w:rsid w:val="0045666E"/>
    <w:rsid w:val="00464F38"/>
    <w:rsid w:val="00474261"/>
    <w:rsid w:val="004757E1"/>
    <w:rsid w:val="0048283F"/>
    <w:rsid w:val="004A3FA9"/>
    <w:rsid w:val="004B0449"/>
    <w:rsid w:val="004D4A1E"/>
    <w:rsid w:val="004E735C"/>
    <w:rsid w:val="004E7756"/>
    <w:rsid w:val="004F1996"/>
    <w:rsid w:val="004F66FA"/>
    <w:rsid w:val="00500FED"/>
    <w:rsid w:val="00505369"/>
    <w:rsid w:val="00515E9C"/>
    <w:rsid w:val="00523D05"/>
    <w:rsid w:val="005258F5"/>
    <w:rsid w:val="00534462"/>
    <w:rsid w:val="00536C33"/>
    <w:rsid w:val="0054424A"/>
    <w:rsid w:val="00545DE5"/>
    <w:rsid w:val="0055467B"/>
    <w:rsid w:val="0056132B"/>
    <w:rsid w:val="00562456"/>
    <w:rsid w:val="005628B1"/>
    <w:rsid w:val="00570936"/>
    <w:rsid w:val="005774F5"/>
    <w:rsid w:val="00577BF4"/>
    <w:rsid w:val="00584003"/>
    <w:rsid w:val="00595E7E"/>
    <w:rsid w:val="00595ECA"/>
    <w:rsid w:val="005A0BF3"/>
    <w:rsid w:val="005A69E1"/>
    <w:rsid w:val="005A6CDC"/>
    <w:rsid w:val="005B60A3"/>
    <w:rsid w:val="005C333E"/>
    <w:rsid w:val="005D0FD1"/>
    <w:rsid w:val="005D316E"/>
    <w:rsid w:val="005F6FB1"/>
    <w:rsid w:val="006003DA"/>
    <w:rsid w:val="00603BB2"/>
    <w:rsid w:val="00611124"/>
    <w:rsid w:val="00612D1B"/>
    <w:rsid w:val="00614D4D"/>
    <w:rsid w:val="0062023E"/>
    <w:rsid w:val="00624425"/>
    <w:rsid w:val="006308F6"/>
    <w:rsid w:val="00640609"/>
    <w:rsid w:val="006823B4"/>
    <w:rsid w:val="006837D7"/>
    <w:rsid w:val="006845CE"/>
    <w:rsid w:val="006A0653"/>
    <w:rsid w:val="006B568A"/>
    <w:rsid w:val="006D5A3A"/>
    <w:rsid w:val="006E3104"/>
    <w:rsid w:val="00700555"/>
    <w:rsid w:val="00701D7F"/>
    <w:rsid w:val="00713D89"/>
    <w:rsid w:val="007164B2"/>
    <w:rsid w:val="007227EA"/>
    <w:rsid w:val="007321A4"/>
    <w:rsid w:val="00733683"/>
    <w:rsid w:val="00752146"/>
    <w:rsid w:val="00757270"/>
    <w:rsid w:val="0076242B"/>
    <w:rsid w:val="00771952"/>
    <w:rsid w:val="00772D7E"/>
    <w:rsid w:val="00775531"/>
    <w:rsid w:val="00780C5F"/>
    <w:rsid w:val="00791416"/>
    <w:rsid w:val="007A2EE7"/>
    <w:rsid w:val="007B0B0E"/>
    <w:rsid w:val="007C31D4"/>
    <w:rsid w:val="007D1A8D"/>
    <w:rsid w:val="007E0174"/>
    <w:rsid w:val="007E24D6"/>
    <w:rsid w:val="007F0448"/>
    <w:rsid w:val="007F1BFA"/>
    <w:rsid w:val="007F4048"/>
    <w:rsid w:val="007F53CC"/>
    <w:rsid w:val="00804762"/>
    <w:rsid w:val="0081356D"/>
    <w:rsid w:val="00813D71"/>
    <w:rsid w:val="0081524B"/>
    <w:rsid w:val="0082230E"/>
    <w:rsid w:val="00823611"/>
    <w:rsid w:val="008355A8"/>
    <w:rsid w:val="00850CFC"/>
    <w:rsid w:val="00852F0F"/>
    <w:rsid w:val="00865B71"/>
    <w:rsid w:val="00885F70"/>
    <w:rsid w:val="00895B78"/>
    <w:rsid w:val="008B4539"/>
    <w:rsid w:val="008D79FA"/>
    <w:rsid w:val="008E474B"/>
    <w:rsid w:val="008E646A"/>
    <w:rsid w:val="00900E10"/>
    <w:rsid w:val="00913EE3"/>
    <w:rsid w:val="00916B90"/>
    <w:rsid w:val="00920CE1"/>
    <w:rsid w:val="00924DD7"/>
    <w:rsid w:val="009308C1"/>
    <w:rsid w:val="00950F58"/>
    <w:rsid w:val="00953768"/>
    <w:rsid w:val="009752D0"/>
    <w:rsid w:val="00980993"/>
    <w:rsid w:val="00986F3C"/>
    <w:rsid w:val="00990BFA"/>
    <w:rsid w:val="009B22D6"/>
    <w:rsid w:val="009D001D"/>
    <w:rsid w:val="009D2B42"/>
    <w:rsid w:val="009E7621"/>
    <w:rsid w:val="009F3915"/>
    <w:rsid w:val="009F5636"/>
    <w:rsid w:val="009F5711"/>
    <w:rsid w:val="00A1749C"/>
    <w:rsid w:val="00A234C1"/>
    <w:rsid w:val="00A2350F"/>
    <w:rsid w:val="00A27A4D"/>
    <w:rsid w:val="00A31F7E"/>
    <w:rsid w:val="00A3213F"/>
    <w:rsid w:val="00A36EDB"/>
    <w:rsid w:val="00A379DE"/>
    <w:rsid w:val="00A41269"/>
    <w:rsid w:val="00A50E25"/>
    <w:rsid w:val="00A51030"/>
    <w:rsid w:val="00A52C45"/>
    <w:rsid w:val="00A66CE8"/>
    <w:rsid w:val="00A675EC"/>
    <w:rsid w:val="00A7216A"/>
    <w:rsid w:val="00A72573"/>
    <w:rsid w:val="00A74ABF"/>
    <w:rsid w:val="00AA2C34"/>
    <w:rsid w:val="00AA4D42"/>
    <w:rsid w:val="00AA745C"/>
    <w:rsid w:val="00AC2A1E"/>
    <w:rsid w:val="00AD1336"/>
    <w:rsid w:val="00AD2F02"/>
    <w:rsid w:val="00AD399D"/>
    <w:rsid w:val="00AD7C56"/>
    <w:rsid w:val="00AE40E0"/>
    <w:rsid w:val="00AE4C27"/>
    <w:rsid w:val="00AE7608"/>
    <w:rsid w:val="00B26940"/>
    <w:rsid w:val="00B3373D"/>
    <w:rsid w:val="00B341F3"/>
    <w:rsid w:val="00B3428B"/>
    <w:rsid w:val="00B35B50"/>
    <w:rsid w:val="00B40EDA"/>
    <w:rsid w:val="00B438FC"/>
    <w:rsid w:val="00B44A3F"/>
    <w:rsid w:val="00B56A67"/>
    <w:rsid w:val="00B63422"/>
    <w:rsid w:val="00B64998"/>
    <w:rsid w:val="00B66DDB"/>
    <w:rsid w:val="00B76BEF"/>
    <w:rsid w:val="00B77476"/>
    <w:rsid w:val="00B86151"/>
    <w:rsid w:val="00B942EB"/>
    <w:rsid w:val="00B94474"/>
    <w:rsid w:val="00BA60B9"/>
    <w:rsid w:val="00BB522E"/>
    <w:rsid w:val="00BB7D2D"/>
    <w:rsid w:val="00BC7CBD"/>
    <w:rsid w:val="00BD1A91"/>
    <w:rsid w:val="00BE1364"/>
    <w:rsid w:val="00BE34FD"/>
    <w:rsid w:val="00C10A66"/>
    <w:rsid w:val="00C1778D"/>
    <w:rsid w:val="00C21CD8"/>
    <w:rsid w:val="00C23DF6"/>
    <w:rsid w:val="00C3450C"/>
    <w:rsid w:val="00C345AD"/>
    <w:rsid w:val="00C34829"/>
    <w:rsid w:val="00C4606B"/>
    <w:rsid w:val="00C51FD0"/>
    <w:rsid w:val="00C53B92"/>
    <w:rsid w:val="00C54317"/>
    <w:rsid w:val="00C636E6"/>
    <w:rsid w:val="00C63E5E"/>
    <w:rsid w:val="00C653E4"/>
    <w:rsid w:val="00C70344"/>
    <w:rsid w:val="00C74FB4"/>
    <w:rsid w:val="00C82B05"/>
    <w:rsid w:val="00C931AD"/>
    <w:rsid w:val="00C942FD"/>
    <w:rsid w:val="00CA64EB"/>
    <w:rsid w:val="00CD381D"/>
    <w:rsid w:val="00CF546F"/>
    <w:rsid w:val="00D03317"/>
    <w:rsid w:val="00D14E0E"/>
    <w:rsid w:val="00D178C3"/>
    <w:rsid w:val="00D20E9B"/>
    <w:rsid w:val="00D26747"/>
    <w:rsid w:val="00D30C2B"/>
    <w:rsid w:val="00D439CF"/>
    <w:rsid w:val="00D44D70"/>
    <w:rsid w:val="00D83469"/>
    <w:rsid w:val="00D8626B"/>
    <w:rsid w:val="00D86D6D"/>
    <w:rsid w:val="00D93B70"/>
    <w:rsid w:val="00D97262"/>
    <w:rsid w:val="00DA4976"/>
    <w:rsid w:val="00DB08C2"/>
    <w:rsid w:val="00DB1245"/>
    <w:rsid w:val="00DC0E8F"/>
    <w:rsid w:val="00DD0E75"/>
    <w:rsid w:val="00DD3D4E"/>
    <w:rsid w:val="00DE1ED2"/>
    <w:rsid w:val="00DF5C0F"/>
    <w:rsid w:val="00DF5EE1"/>
    <w:rsid w:val="00DF6B22"/>
    <w:rsid w:val="00E01D27"/>
    <w:rsid w:val="00E04C1A"/>
    <w:rsid w:val="00E05D52"/>
    <w:rsid w:val="00E26FF2"/>
    <w:rsid w:val="00E34D08"/>
    <w:rsid w:val="00E40C5C"/>
    <w:rsid w:val="00E55AAA"/>
    <w:rsid w:val="00E61508"/>
    <w:rsid w:val="00E671FD"/>
    <w:rsid w:val="00E71C9E"/>
    <w:rsid w:val="00E936F6"/>
    <w:rsid w:val="00EA6348"/>
    <w:rsid w:val="00EA7DAF"/>
    <w:rsid w:val="00EB0571"/>
    <w:rsid w:val="00EB1B5B"/>
    <w:rsid w:val="00EC1ED3"/>
    <w:rsid w:val="00EC7263"/>
    <w:rsid w:val="00EF16AA"/>
    <w:rsid w:val="00EF5828"/>
    <w:rsid w:val="00F25B92"/>
    <w:rsid w:val="00F26456"/>
    <w:rsid w:val="00F31995"/>
    <w:rsid w:val="00F43A26"/>
    <w:rsid w:val="00F44E48"/>
    <w:rsid w:val="00F47FF3"/>
    <w:rsid w:val="00F66A7B"/>
    <w:rsid w:val="00F819C6"/>
    <w:rsid w:val="00F84C72"/>
    <w:rsid w:val="00FA0094"/>
    <w:rsid w:val="00FB771E"/>
    <w:rsid w:val="00FB7EDD"/>
    <w:rsid w:val="00FC64B5"/>
    <w:rsid w:val="00FD56DC"/>
    <w:rsid w:val="00FE7783"/>
    <w:rsid w:val="00FF24B8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E025"/>
  <w15:docId w15:val="{0B66124B-18FB-45FD-B798-AE17DFAA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8A"/>
  </w:style>
  <w:style w:type="paragraph" w:styleId="1">
    <w:name w:val="heading 1"/>
    <w:basedOn w:val="a"/>
    <w:next w:val="a"/>
    <w:link w:val="10"/>
    <w:qFormat/>
    <w:rsid w:val="00297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9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7B8A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7B8A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97B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297B8A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7B8A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7B8A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7B8A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97B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97B8A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97B8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97B8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97B8A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297B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297B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97B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97B8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97B8A"/>
    <w:rPr>
      <w:vertAlign w:val="superscript"/>
    </w:rPr>
  </w:style>
  <w:style w:type="paragraph" w:customStyle="1" w:styleId="ConsPlusNormal">
    <w:name w:val="ConsPlusNormal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97B8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297B8A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97B8A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nhideWhenUsed/>
    <w:rsid w:val="00297B8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7B8A"/>
  </w:style>
  <w:style w:type="character" w:customStyle="1" w:styleId="WW8Num3z0">
    <w:name w:val="WW8Num3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297B8A"/>
  </w:style>
  <w:style w:type="character" w:styleId="af0">
    <w:name w:val="page number"/>
    <w:basedOn w:val="11"/>
    <w:rsid w:val="00297B8A"/>
  </w:style>
  <w:style w:type="character" w:customStyle="1" w:styleId="af1">
    <w:name w:val="Символ сноски"/>
    <w:rsid w:val="00297B8A"/>
    <w:rPr>
      <w:sz w:val="20"/>
      <w:szCs w:val="20"/>
      <w:vertAlign w:val="superscript"/>
    </w:rPr>
  </w:style>
  <w:style w:type="character" w:customStyle="1" w:styleId="af2">
    <w:name w:val="Текст выноски Знак"/>
    <w:rsid w:val="00297B8A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297B8A"/>
    <w:rPr>
      <w:sz w:val="28"/>
    </w:rPr>
  </w:style>
  <w:style w:type="character" w:customStyle="1" w:styleId="22">
    <w:name w:val="Основной текст 2 Знак"/>
    <w:basedOn w:val="11"/>
    <w:rsid w:val="00297B8A"/>
  </w:style>
  <w:style w:type="character" w:customStyle="1" w:styleId="31">
    <w:name w:val="Основной текст с отступом 3 Знак"/>
    <w:link w:val="32"/>
    <w:uiPriority w:val="99"/>
    <w:rsid w:val="00297B8A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297B8A"/>
    <w:pPr>
      <w:spacing w:after="120"/>
      <w:ind w:left="283"/>
    </w:pPr>
    <w:rPr>
      <w:sz w:val="16"/>
      <w:szCs w:val="16"/>
    </w:rPr>
  </w:style>
  <w:style w:type="character" w:styleId="af4">
    <w:name w:val="Hyperlink"/>
    <w:uiPriority w:val="99"/>
    <w:rsid w:val="00297B8A"/>
    <w:rPr>
      <w:color w:val="0000FF"/>
      <w:u w:val="single"/>
    </w:rPr>
  </w:style>
  <w:style w:type="character" w:styleId="af5">
    <w:name w:val="endnote reference"/>
    <w:rsid w:val="00297B8A"/>
    <w:rPr>
      <w:vertAlign w:val="superscript"/>
    </w:rPr>
  </w:style>
  <w:style w:type="character" w:customStyle="1" w:styleId="af6">
    <w:name w:val="Символы концевой сноски"/>
    <w:rsid w:val="00297B8A"/>
  </w:style>
  <w:style w:type="paragraph" w:customStyle="1" w:styleId="12">
    <w:name w:val="Заголовок1"/>
    <w:basedOn w:val="a"/>
    <w:next w:val="a9"/>
    <w:rsid w:val="00297B8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297B8A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297B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297B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297B8A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297B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97B8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297B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297B8A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297B8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297B8A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297B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97B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297B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297B8A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297B8A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297B8A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297B8A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297B8A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297B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97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297B8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297B8A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297B8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297B8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297B8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297B8A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297B8A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297B8A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297B8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297B8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297B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297B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297B8A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297B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297B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297B8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297B8A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97B8A"/>
    <w:pPr>
      <w:jc w:val="center"/>
    </w:pPr>
    <w:rPr>
      <w:b/>
      <w:bCs/>
    </w:rPr>
  </w:style>
  <w:style w:type="character" w:customStyle="1" w:styleId="grame">
    <w:name w:val="grame"/>
    <w:rsid w:val="00297B8A"/>
  </w:style>
  <w:style w:type="paragraph" w:customStyle="1" w:styleId="WW-11">
    <w:name w:val="WW-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297B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29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annotation text"/>
    <w:basedOn w:val="a"/>
    <w:link w:val="affc"/>
    <w:uiPriority w:val="99"/>
    <w:semiHidden/>
    <w:unhideWhenUsed/>
    <w:rsid w:val="00297B8A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97B8A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97B8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97B8A"/>
    <w:rPr>
      <w:b/>
      <w:bCs/>
      <w:sz w:val="20"/>
      <w:szCs w:val="20"/>
    </w:rPr>
  </w:style>
  <w:style w:type="paragraph" w:customStyle="1" w:styleId="afff">
    <w:name w:val="Документ ИКСО"/>
    <w:basedOn w:val="a"/>
    <w:rsid w:val="00297B8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297B8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0">
    <w:name w:val="Normal (Web)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Strong"/>
    <w:basedOn w:val="a0"/>
    <w:uiPriority w:val="22"/>
    <w:qFormat/>
    <w:rsid w:val="00297B8A"/>
    <w:rPr>
      <w:b/>
      <w:bCs/>
    </w:rPr>
  </w:style>
  <w:style w:type="paragraph" w:customStyle="1" w:styleId="1c">
    <w:name w:val="Основной текст с отступом1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Îñíîâíîé òåêñò"/>
    <w:basedOn w:val="a"/>
    <w:rsid w:val="00297B8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297B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7B8A"/>
    <w:rPr>
      <w:sz w:val="16"/>
      <w:szCs w:val="16"/>
    </w:rPr>
  </w:style>
  <w:style w:type="paragraph" w:styleId="afff3">
    <w:name w:val="Plain Text"/>
    <w:basedOn w:val="a"/>
    <w:link w:val="afff4"/>
    <w:rsid w:val="00297B8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4">
    <w:name w:val="Текст Знак"/>
    <w:basedOn w:val="a0"/>
    <w:link w:val="afff3"/>
    <w:rsid w:val="00297B8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5">
    <w:name w:val="caption"/>
    <w:basedOn w:val="a"/>
    <w:next w:val="a"/>
    <w:qFormat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Block Text"/>
    <w:basedOn w:val="a"/>
    <w:rsid w:val="00297B8A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Название подразделения"/>
    <w:rsid w:val="00297B8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97B8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7B8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97B8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97B8A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97B8A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297B8A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97B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97B8A"/>
  </w:style>
  <w:style w:type="paragraph" w:customStyle="1" w:styleId="Default">
    <w:name w:val="Default"/>
    <w:rsid w:val="00297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2">
    <w:name w:val="Основной текст с отступом 3 Знак1"/>
    <w:basedOn w:val="a0"/>
    <w:uiPriority w:val="99"/>
    <w:semiHidden/>
    <w:rsid w:val="00297B8A"/>
    <w:rPr>
      <w:sz w:val="16"/>
      <w:szCs w:val="16"/>
    </w:rPr>
  </w:style>
  <w:style w:type="paragraph" w:customStyle="1" w:styleId="1e">
    <w:name w:val="Основной текст1"/>
    <w:basedOn w:val="a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297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8">
    <w:name w:val="Основной текст_"/>
    <w:link w:val="29"/>
    <w:rsid w:val="00297B8A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8"/>
    <w:rsid w:val="00297B8A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paragraph" w:customStyle="1" w:styleId="BodyText21">
    <w:name w:val="Body Text 21"/>
    <w:basedOn w:val="Normal1"/>
    <w:rsid w:val="00297B8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297B8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297B8A"/>
  </w:style>
  <w:style w:type="paragraph" w:customStyle="1" w:styleId="2a">
    <w:name w:val="Основной текст с отступом2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9">
    <w:name w:val="Цветовое выделение"/>
    <w:uiPriority w:val="99"/>
    <w:rsid w:val="00297B8A"/>
    <w:rPr>
      <w:b/>
      <w:color w:val="26282F"/>
    </w:rPr>
  </w:style>
  <w:style w:type="character" w:customStyle="1" w:styleId="afffa">
    <w:name w:val="Гипертекстовая ссылка"/>
    <w:basedOn w:val="afff9"/>
    <w:uiPriority w:val="99"/>
    <w:rsid w:val="00297B8A"/>
    <w:rPr>
      <w:rFonts w:cs="Times New Roman"/>
      <w:b/>
      <w:color w:val="106BBE"/>
    </w:rPr>
  </w:style>
  <w:style w:type="paragraph" w:customStyle="1" w:styleId="35">
    <w:name w:val="Обычный3"/>
    <w:rsid w:val="00297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2"/>
    <w:basedOn w:val="a"/>
    <w:link w:val="211"/>
    <w:uiPriority w:val="99"/>
    <w:unhideWhenUsed/>
    <w:rsid w:val="00297B8A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b"/>
    <w:uiPriority w:val="99"/>
    <w:rsid w:val="00297B8A"/>
  </w:style>
  <w:style w:type="paragraph" w:customStyle="1" w:styleId="14007">
    <w:name w:val="Стиль 14 пт По ширине Справа:  007 см Междустр.интервал:  полут..."/>
    <w:basedOn w:val="a"/>
    <w:rsid w:val="00297B8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97B8A"/>
    <w:rPr>
      <w:rFonts w:ascii="Times New Roman" w:hAnsi="Times New Roman" w:cs="Times New Roman"/>
      <w:b/>
      <w:bCs/>
      <w:sz w:val="12"/>
      <w:szCs w:val="12"/>
    </w:rPr>
  </w:style>
  <w:style w:type="character" w:styleId="afffb">
    <w:name w:val="annotation reference"/>
    <w:basedOn w:val="a0"/>
    <w:uiPriority w:val="99"/>
    <w:semiHidden/>
    <w:unhideWhenUsed/>
    <w:rsid w:val="00012AA3"/>
    <w:rPr>
      <w:sz w:val="16"/>
      <w:szCs w:val="16"/>
    </w:rPr>
  </w:style>
  <w:style w:type="paragraph" w:customStyle="1" w:styleId="14-1514-1">
    <w:name w:val="Текст14-1.5.Текст 14-1"/>
    <w:basedOn w:val="a"/>
    <w:rsid w:val="00D03317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">
    <w:name w:val="Текст сноски Знак1"/>
    <w:basedOn w:val="a0"/>
    <w:rsid w:val="00AD7C5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F522-82A9-460B-9BE6-C467F3E2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303</dc:creator>
  <cp:lastModifiedBy>Acer</cp:lastModifiedBy>
  <cp:revision>252</cp:revision>
  <cp:lastPrinted>2025-06-23T12:02:00Z</cp:lastPrinted>
  <dcterms:created xsi:type="dcterms:W3CDTF">2024-04-09T13:25:00Z</dcterms:created>
  <dcterms:modified xsi:type="dcterms:W3CDTF">2025-06-23T21:08:00Z</dcterms:modified>
</cp:coreProperties>
</file>